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2C48" w14:textId="77777777" w:rsidR="00E16841" w:rsidRDefault="00316398" w:rsidP="00E16841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92C94" wp14:editId="6230F49E">
                <wp:simplePos x="0" y="0"/>
                <wp:positionH relativeFrom="column">
                  <wp:posOffset>-3175</wp:posOffset>
                </wp:positionH>
                <wp:positionV relativeFrom="paragraph">
                  <wp:posOffset>2540</wp:posOffset>
                </wp:positionV>
                <wp:extent cx="5715000" cy="9810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81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92CB0" w14:textId="77777777" w:rsidR="000B2861" w:rsidRPr="003665EE" w:rsidRDefault="00DA6C35" w:rsidP="00E168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PPLICATION</w:t>
                            </w:r>
                            <w:r w:rsidR="000B2861" w:rsidRPr="003665E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FORM </w:t>
                            </w:r>
                          </w:p>
                          <w:p w14:paraId="1B853BD7" w14:textId="77777777" w:rsidR="002E1199" w:rsidRDefault="00E14924" w:rsidP="00E168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ommanding Officer</w:t>
                            </w:r>
                            <w:r w:rsidR="00DA6C3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="002E119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Seminar on 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ender</w:t>
                            </w:r>
                            <w:r w:rsidR="002E119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in Military Operations</w:t>
                            </w:r>
                          </w:p>
                          <w:p w14:paraId="18C92CB1" w14:textId="5A19272D" w:rsidR="000B2861" w:rsidRDefault="005416C5" w:rsidP="00E168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eptember 17-19</w:t>
                            </w:r>
                            <w:r w:rsidR="007C532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 w:rsidR="0049154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25pt;margin-top:.2pt;width:450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" fillcolor="silver" strokeweight="1pt">
                <v:textbox>
                  <w:txbxContent>
                    <w:p w14:paraId="18C92CB0" w14:textId="77777777" w:rsidR="000B2861" w:rsidRPr="003665EE" w:rsidRDefault="00DA6C35" w:rsidP="00E1684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PPLICATION</w:t>
                      </w:r>
                      <w:r w:rsidR="000B2861" w:rsidRPr="003665EE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FORM </w:t>
                      </w:r>
                    </w:p>
                    <w:p w14:paraId="1B853BD7" w14:textId="77777777" w:rsidR="002E1199" w:rsidRDefault="00E14924" w:rsidP="00E1684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Commanding Officer</w:t>
                      </w:r>
                      <w:r w:rsidR="00DA6C35">
                        <w:rPr>
                          <w:b/>
                          <w:sz w:val="28"/>
                          <w:szCs w:val="28"/>
                          <w:lang w:val="en-GB"/>
                        </w:rPr>
                        <w:t>s</w:t>
                      </w:r>
                      <w:r w:rsidR="002E1199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Seminar on G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ender</w:t>
                      </w:r>
                      <w:r w:rsidR="002E1199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in Military Operations</w:t>
                      </w:r>
                    </w:p>
                    <w:p w14:paraId="18C92CB1" w14:textId="5A19272D" w:rsidR="000B2861" w:rsidRDefault="005416C5" w:rsidP="00E1684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September 17-19</w:t>
                      </w:r>
                      <w:r w:rsidR="007C5321">
                        <w:rPr>
                          <w:b/>
                          <w:sz w:val="28"/>
                          <w:szCs w:val="28"/>
                          <w:lang w:val="en-GB"/>
                        </w:rPr>
                        <w:t>,</w:t>
                      </w:r>
                      <w:r w:rsidR="0049154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201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92C49" w14:textId="77777777" w:rsidR="00E16841" w:rsidRDefault="00E16841" w:rsidP="00E16841">
      <w:pPr>
        <w:jc w:val="center"/>
        <w:rPr>
          <w:lang w:val="en-GB"/>
        </w:rPr>
      </w:pPr>
    </w:p>
    <w:p w14:paraId="18C92C4A" w14:textId="77777777" w:rsidR="00E16841" w:rsidRDefault="00E16841" w:rsidP="00E16841">
      <w:pPr>
        <w:jc w:val="center"/>
        <w:rPr>
          <w:lang w:val="en-GB"/>
        </w:rPr>
      </w:pPr>
    </w:p>
    <w:p w14:paraId="18C92C4B" w14:textId="77777777" w:rsidR="004806A0" w:rsidRPr="004806A0" w:rsidRDefault="004806A0" w:rsidP="00E16841">
      <w:pPr>
        <w:jc w:val="center"/>
        <w:rPr>
          <w:b/>
          <w:sz w:val="22"/>
          <w:szCs w:val="22"/>
          <w:lang w:val="en-GB"/>
        </w:rPr>
      </w:pPr>
    </w:p>
    <w:p w14:paraId="18C92C4C" w14:textId="77777777" w:rsidR="00686B5C" w:rsidRDefault="00686B5C" w:rsidP="00E16841">
      <w:pPr>
        <w:jc w:val="center"/>
        <w:rPr>
          <w:b/>
          <w:sz w:val="28"/>
          <w:szCs w:val="28"/>
          <w:lang w:val="en-GB"/>
        </w:rPr>
      </w:pPr>
    </w:p>
    <w:p w14:paraId="18C92C4D" w14:textId="77777777" w:rsidR="00E16841" w:rsidRDefault="00E16841" w:rsidP="00E16841">
      <w:pPr>
        <w:rPr>
          <w:lang w:val="en-GB"/>
        </w:rPr>
      </w:pPr>
    </w:p>
    <w:p w14:paraId="18C92C4E" w14:textId="4A423883" w:rsidR="00E16841" w:rsidRPr="00770048" w:rsidRDefault="00E16841" w:rsidP="00E16841">
      <w:pPr>
        <w:rPr>
          <w:b/>
          <w:sz w:val="22"/>
          <w:szCs w:val="22"/>
          <w:lang w:val="en-GB"/>
        </w:rPr>
      </w:pPr>
      <w:r w:rsidRPr="00770048">
        <w:rPr>
          <w:b/>
          <w:sz w:val="22"/>
          <w:szCs w:val="22"/>
          <w:lang w:val="en-GB"/>
        </w:rPr>
        <w:t xml:space="preserve">Please complete this </w:t>
      </w:r>
      <w:r w:rsidR="00D3259A">
        <w:rPr>
          <w:b/>
          <w:sz w:val="22"/>
          <w:szCs w:val="22"/>
          <w:lang w:val="en-GB"/>
        </w:rPr>
        <w:t>application</w:t>
      </w:r>
      <w:r w:rsidRPr="00770048">
        <w:rPr>
          <w:b/>
          <w:sz w:val="22"/>
          <w:szCs w:val="22"/>
          <w:lang w:val="en-GB"/>
        </w:rPr>
        <w:t xml:space="preserve"> </w:t>
      </w:r>
      <w:r w:rsidR="00D3259A">
        <w:rPr>
          <w:b/>
          <w:sz w:val="22"/>
          <w:szCs w:val="22"/>
          <w:lang w:val="en-GB"/>
        </w:rPr>
        <w:t>f</w:t>
      </w:r>
      <w:r w:rsidRPr="00770048">
        <w:rPr>
          <w:b/>
          <w:sz w:val="22"/>
          <w:szCs w:val="22"/>
          <w:lang w:val="en-GB"/>
        </w:rPr>
        <w:t xml:space="preserve">orm in English and return it </w:t>
      </w:r>
      <w:r w:rsidR="00417F8C">
        <w:rPr>
          <w:b/>
          <w:sz w:val="22"/>
          <w:szCs w:val="22"/>
          <w:lang w:val="en-GB"/>
        </w:rPr>
        <w:t xml:space="preserve">NLT </w:t>
      </w:r>
      <w:r w:rsidR="00E00F87">
        <w:rPr>
          <w:b/>
          <w:sz w:val="22"/>
          <w:szCs w:val="22"/>
          <w:lang w:val="en-GB"/>
        </w:rPr>
        <w:t>June 17, 2019</w:t>
      </w:r>
      <w:r w:rsidR="00F15C92">
        <w:rPr>
          <w:b/>
          <w:sz w:val="22"/>
          <w:szCs w:val="22"/>
          <w:lang w:val="en-GB"/>
        </w:rPr>
        <w:t>.</w:t>
      </w:r>
    </w:p>
    <w:p w14:paraId="18C92C4F" w14:textId="77777777" w:rsidR="00C970D6" w:rsidRPr="00642D27" w:rsidRDefault="00C970D6" w:rsidP="00E16841">
      <w:pPr>
        <w:rPr>
          <w:lang w:val="en-GB"/>
        </w:rPr>
      </w:pPr>
    </w:p>
    <w:p w14:paraId="18C92C50" w14:textId="77777777" w:rsidR="00E16841" w:rsidRPr="00C970D6" w:rsidRDefault="00E16841" w:rsidP="00E16841">
      <w:pPr>
        <w:rPr>
          <w:b/>
          <w:lang w:val="en-GB"/>
        </w:rPr>
      </w:pPr>
      <w:r w:rsidRPr="00C970D6">
        <w:rPr>
          <w:b/>
          <w:lang w:val="en-GB"/>
        </w:rPr>
        <w:t>Life Guards</w:t>
      </w:r>
    </w:p>
    <w:p w14:paraId="18C92C51" w14:textId="4557EE11" w:rsidR="00E26D09" w:rsidRPr="00395640" w:rsidRDefault="00E26D09" w:rsidP="00E16841">
      <w:pPr>
        <w:rPr>
          <w:b/>
          <w:lang w:val="en-US"/>
        </w:rPr>
      </w:pPr>
      <w:r w:rsidRPr="00395640">
        <w:rPr>
          <w:b/>
          <w:lang w:val="en-US"/>
        </w:rPr>
        <w:t>NCGM</w:t>
      </w:r>
      <w:r w:rsidRPr="00395640">
        <w:rPr>
          <w:b/>
          <w:lang w:val="en-US"/>
        </w:rPr>
        <w:tab/>
      </w:r>
      <w:r w:rsidR="007C5321">
        <w:rPr>
          <w:b/>
          <w:lang w:val="en-US"/>
        </w:rPr>
        <w:tab/>
      </w:r>
      <w:bookmarkStart w:id="0" w:name="_GoBack"/>
      <w:bookmarkEnd w:id="0"/>
      <w:r w:rsidR="00491540" w:rsidRPr="00395640">
        <w:rPr>
          <w:b/>
          <w:lang w:val="en-US"/>
        </w:rPr>
        <w:tab/>
        <w:t>Fax: +46 (0)8</w:t>
      </w:r>
      <w:r w:rsidR="004A49A2" w:rsidRPr="00395640">
        <w:rPr>
          <w:b/>
          <w:lang w:val="en-US"/>
        </w:rPr>
        <w:t xml:space="preserve"> 584 </w:t>
      </w:r>
      <w:r w:rsidR="00491540" w:rsidRPr="00395640">
        <w:rPr>
          <w:b/>
          <w:lang w:val="en-US"/>
        </w:rPr>
        <w:t>526 20</w:t>
      </w:r>
    </w:p>
    <w:p w14:paraId="18C92C52" w14:textId="77777777" w:rsidR="00E16841" w:rsidRPr="00E26D09" w:rsidRDefault="00E26D09" w:rsidP="00E16841">
      <w:pPr>
        <w:rPr>
          <w:b/>
        </w:rPr>
      </w:pPr>
      <w:r w:rsidRPr="003665EE">
        <w:rPr>
          <w:b/>
        </w:rPr>
        <w:t>SE-196 85 Kungsängen</w:t>
      </w:r>
      <w:r w:rsidR="005461CE" w:rsidRPr="00E26D09">
        <w:rPr>
          <w:b/>
        </w:rPr>
        <w:tab/>
      </w:r>
      <w:r w:rsidR="005461CE" w:rsidRPr="00E26D09">
        <w:rPr>
          <w:b/>
        </w:rPr>
        <w:tab/>
        <w:t xml:space="preserve">E-mail: </w:t>
      </w:r>
      <w:hyperlink r:id="rId11" w:history="1">
        <w:r w:rsidRPr="00D06632">
          <w:rPr>
            <w:rStyle w:val="Hyperlink"/>
            <w:b/>
          </w:rPr>
          <w:t>swedint@mil.se</w:t>
        </w:r>
      </w:hyperlink>
      <w:r w:rsidR="005461CE" w:rsidRPr="00E26D09">
        <w:rPr>
          <w:b/>
        </w:rPr>
        <w:t xml:space="preserve"> </w:t>
      </w:r>
    </w:p>
    <w:p w14:paraId="18C92C53" w14:textId="77777777" w:rsidR="00E16841" w:rsidRPr="0012696F" w:rsidRDefault="00E16841" w:rsidP="00E16841">
      <w:pPr>
        <w:rPr>
          <w:b/>
          <w:lang w:val="en-GB"/>
        </w:rPr>
      </w:pPr>
      <w:r w:rsidRPr="0012696F">
        <w:rPr>
          <w:b/>
          <w:lang w:val="en-GB"/>
        </w:rPr>
        <w:t>Sweden</w:t>
      </w:r>
    </w:p>
    <w:p w14:paraId="18C92C54" w14:textId="77777777" w:rsidR="00686B5C" w:rsidRPr="0012696F" w:rsidRDefault="00686B5C" w:rsidP="00E16841">
      <w:pPr>
        <w:rPr>
          <w:lang w:val="en-GB"/>
        </w:rPr>
      </w:pPr>
    </w:p>
    <w:p w14:paraId="18C92C55" w14:textId="77777777" w:rsidR="00E16841" w:rsidRDefault="00491540" w:rsidP="00E1684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supply us with one </w:t>
      </w:r>
      <w:r w:rsidR="006E17DF">
        <w:rPr>
          <w:sz w:val="22"/>
          <w:szCs w:val="22"/>
          <w:lang w:val="en-GB"/>
        </w:rPr>
        <w:t>application</w:t>
      </w:r>
      <w:r w:rsidR="00E829CD">
        <w:rPr>
          <w:sz w:val="22"/>
          <w:szCs w:val="22"/>
          <w:lang w:val="en-GB"/>
        </w:rPr>
        <w:t xml:space="preserve"> form and CV per participant.</w:t>
      </w:r>
    </w:p>
    <w:p w14:paraId="18C92C56" w14:textId="77777777" w:rsidR="00786D50" w:rsidRDefault="00786D50" w:rsidP="00E16841">
      <w:pPr>
        <w:rPr>
          <w:sz w:val="22"/>
          <w:szCs w:val="22"/>
          <w:lang w:val="en-GB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5023"/>
      </w:tblGrid>
      <w:tr w:rsidR="00686B5C" w:rsidRPr="002F3A3B" w14:paraId="18C92C58" w14:textId="77777777" w:rsidTr="00417F8C">
        <w:trPr>
          <w:trHeight w:val="474"/>
        </w:trPr>
        <w:tc>
          <w:tcPr>
            <w:tcW w:w="9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92C57" w14:textId="77777777" w:rsidR="00686B5C" w:rsidRPr="002F3A3B" w:rsidRDefault="00E66012" w:rsidP="00023742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</w:t>
            </w:r>
            <w:r w:rsidR="00686B5C" w:rsidRPr="002F3A3B">
              <w:rPr>
                <w:b/>
                <w:sz w:val="22"/>
                <w:szCs w:val="22"/>
                <w:lang w:val="en-GB"/>
              </w:rPr>
              <w:t>ONAL DATA</w:t>
            </w:r>
            <w:r w:rsidR="0077685D" w:rsidRPr="002F3A3B">
              <w:rPr>
                <w:lang w:val="en-GB"/>
              </w:rPr>
              <w:t xml:space="preserve">                                              </w:t>
            </w:r>
            <w:r w:rsidR="00233E62" w:rsidRPr="002F3A3B">
              <w:rPr>
                <w:lang w:val="en-GB"/>
              </w:rPr>
              <w:t xml:space="preserve">  </w:t>
            </w:r>
            <w:r w:rsidR="0077685D" w:rsidRPr="002F3A3B">
              <w:rPr>
                <w:lang w:val="en-GB"/>
              </w:rPr>
              <w:t xml:space="preserve">Male </w:t>
            </w:r>
            <w:r w:rsidR="0077685D" w:rsidRPr="002F3A3B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685D" w:rsidRPr="002F3A3B">
              <w:rPr>
                <w:lang w:val="en-GB"/>
              </w:rPr>
              <w:instrText xml:space="preserve"> FORMCHECKBOX </w:instrText>
            </w:r>
            <w:r w:rsidR="007C5321">
              <w:rPr>
                <w:lang w:val="en-GB"/>
              </w:rPr>
            </w:r>
            <w:r w:rsidR="007C5321">
              <w:rPr>
                <w:lang w:val="en-GB"/>
              </w:rPr>
              <w:fldChar w:fldCharType="separate"/>
            </w:r>
            <w:r w:rsidR="0077685D" w:rsidRPr="002F3A3B">
              <w:rPr>
                <w:lang w:val="en-GB"/>
              </w:rPr>
              <w:fldChar w:fldCharType="end"/>
            </w:r>
            <w:r w:rsidR="0077685D" w:rsidRPr="002F3A3B">
              <w:rPr>
                <w:lang w:val="en-GB"/>
              </w:rPr>
              <w:t xml:space="preserve">       Female  </w:t>
            </w:r>
            <w:r w:rsidR="0077685D" w:rsidRPr="002F3A3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85D" w:rsidRPr="002F3A3B">
              <w:rPr>
                <w:lang w:val="en-GB"/>
              </w:rPr>
              <w:instrText xml:space="preserve"> FORMCHECKBOX </w:instrText>
            </w:r>
            <w:r w:rsidR="007C5321">
              <w:rPr>
                <w:lang w:val="en-GB"/>
              </w:rPr>
            </w:r>
            <w:r w:rsidR="007C5321">
              <w:rPr>
                <w:lang w:val="en-GB"/>
              </w:rPr>
              <w:fldChar w:fldCharType="separate"/>
            </w:r>
            <w:r w:rsidR="0077685D"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5D" w14:textId="77777777" w:rsidTr="00417F8C"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59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First name:</w:t>
            </w:r>
          </w:p>
          <w:p w14:paraId="18C92C5A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5B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Family name:</w:t>
            </w:r>
          </w:p>
          <w:p w14:paraId="18C92C5C" w14:textId="77777777" w:rsidR="00686B5C" w:rsidRPr="002F3A3B" w:rsidRDefault="00686B5C" w:rsidP="00CE1E3B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="00CE1E3B">
              <w:rPr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2"/>
          </w:p>
        </w:tc>
      </w:tr>
      <w:tr w:rsidR="00686B5C" w:rsidRPr="002F3A3B" w14:paraId="18C92C62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5E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Date of birth:</w:t>
            </w:r>
          </w:p>
          <w:p w14:paraId="18C92C5F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0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Nationality:</w:t>
            </w:r>
          </w:p>
          <w:p w14:paraId="18C92C61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4"/>
          </w:p>
        </w:tc>
      </w:tr>
      <w:tr w:rsidR="00686B5C" w:rsidRPr="002F3A3B" w14:paraId="18C92C67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3" w14:textId="77777777" w:rsidR="00686B5C" w:rsidRPr="002F3A3B" w:rsidRDefault="00417F8C" w:rsidP="0002374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nk</w:t>
            </w:r>
            <w:r w:rsidR="00686B5C" w:rsidRPr="002F3A3B">
              <w:rPr>
                <w:sz w:val="20"/>
                <w:szCs w:val="20"/>
                <w:lang w:val="en-GB"/>
              </w:rPr>
              <w:t>:</w:t>
            </w:r>
          </w:p>
          <w:p w14:paraId="18C92C64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5" w14:textId="77777777" w:rsidR="00686B5C" w:rsidRPr="002F3A3B" w:rsidRDefault="00417F8C" w:rsidP="0002374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rank</w:t>
            </w:r>
            <w:r w:rsidR="00686B5C" w:rsidRPr="002F3A3B">
              <w:rPr>
                <w:sz w:val="20"/>
                <w:szCs w:val="20"/>
                <w:lang w:val="en-GB"/>
              </w:rPr>
              <w:t>:</w:t>
            </w:r>
          </w:p>
          <w:p w14:paraId="18C92C66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6"/>
          </w:p>
        </w:tc>
      </w:tr>
      <w:tr w:rsidR="00417F8C" w:rsidRPr="002F3A3B" w14:paraId="18C92C6C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8" w14:textId="77777777" w:rsidR="00417F8C" w:rsidRPr="002F3A3B" w:rsidRDefault="00417F8C" w:rsidP="005075B4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Passport number:</w:t>
            </w:r>
          </w:p>
          <w:p w14:paraId="18C92C69" w14:textId="77777777" w:rsidR="00417F8C" w:rsidRPr="002F3A3B" w:rsidRDefault="00417F8C" w:rsidP="005075B4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A" w14:textId="77777777" w:rsidR="00417F8C" w:rsidRPr="002F3A3B" w:rsidRDefault="00417F8C" w:rsidP="005075B4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Valid until:</w:t>
            </w:r>
          </w:p>
          <w:p w14:paraId="18C92C6B" w14:textId="77777777" w:rsidR="00417F8C" w:rsidRPr="002F3A3B" w:rsidRDefault="00417F8C" w:rsidP="005075B4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6F" w14:textId="77777777" w:rsidTr="00417F8C">
        <w:tc>
          <w:tcPr>
            <w:tcW w:w="9941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6D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Residence:</w:t>
            </w:r>
          </w:p>
          <w:p w14:paraId="18C92C6E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7"/>
          </w:p>
        </w:tc>
      </w:tr>
      <w:tr w:rsidR="00686B5C" w:rsidRPr="002F3A3B" w14:paraId="18C92C74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0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Phone number, home: *)</w:t>
            </w:r>
          </w:p>
          <w:p w14:paraId="18C92C71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2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Phone number, work: *)</w:t>
            </w:r>
          </w:p>
          <w:p w14:paraId="18C92C73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79" w14:textId="77777777" w:rsidTr="00417F8C">
        <w:tc>
          <w:tcPr>
            <w:tcW w:w="49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5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Cellular Phone number: *)</w:t>
            </w:r>
          </w:p>
          <w:p w14:paraId="18C92C76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  <w:tc>
          <w:tcPr>
            <w:tcW w:w="50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7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Facsimile: *)</w:t>
            </w:r>
          </w:p>
          <w:p w14:paraId="18C92C78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D305D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D305D9">
              <w:instrText xml:space="preserve"> FORMTEXT </w:instrText>
            </w:r>
            <w:r w:rsidRPr="00D305D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305D9">
              <w:fldChar w:fldCharType="end"/>
            </w:r>
            <w:bookmarkEnd w:id="8"/>
          </w:p>
        </w:tc>
      </w:tr>
      <w:tr w:rsidR="00686B5C" w:rsidRPr="002F3A3B" w14:paraId="18C92C7C" w14:textId="77777777" w:rsidTr="00417F8C">
        <w:tc>
          <w:tcPr>
            <w:tcW w:w="9941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8C92C7A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E-mail:</w:t>
            </w:r>
          </w:p>
          <w:p w14:paraId="18C92C7B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</w:p>
        </w:tc>
      </w:tr>
      <w:tr w:rsidR="00686B5C" w:rsidRPr="002F3A3B" w14:paraId="18C92C7E" w14:textId="77777777" w:rsidTr="00417F8C">
        <w:trPr>
          <w:trHeight w:val="474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92C7D" w14:textId="77777777" w:rsidR="00686B5C" w:rsidRPr="002F3A3B" w:rsidRDefault="00686B5C" w:rsidP="002F3A3B">
            <w:pPr>
              <w:pStyle w:val="Default"/>
              <w:spacing w:after="40" w:line="241" w:lineRule="atLeast"/>
              <w:ind w:left="360" w:hanging="360"/>
              <w:rPr>
                <w:lang w:val="en-GB"/>
              </w:rPr>
            </w:pPr>
          </w:p>
        </w:tc>
      </w:tr>
      <w:tr w:rsidR="00686B5C" w:rsidRPr="002F3A3B" w14:paraId="18C92C82" w14:textId="77777777" w:rsidTr="00417F8C"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7F" w14:textId="77777777" w:rsidR="00686B5C" w:rsidRPr="002F3A3B" w:rsidRDefault="00686B5C" w:rsidP="00023742">
            <w:pPr>
              <w:pStyle w:val="Default"/>
              <w:rPr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Special Dietary or food requirements due to medical or religious reasons:</w:t>
            </w:r>
            <w:r w:rsidRPr="002F3A3B">
              <w:rPr>
                <w:lang w:val="en-GB"/>
              </w:rPr>
              <w:t xml:space="preserve">                    Yes </w:t>
            </w:r>
            <w:r w:rsidRPr="002F3A3B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4"/>
            <w:r w:rsidRPr="002F3A3B">
              <w:rPr>
                <w:lang w:val="en-GB"/>
              </w:rPr>
              <w:instrText xml:space="preserve"> FORMCHECKBOX </w:instrText>
            </w:r>
            <w:r w:rsidR="007C5321">
              <w:rPr>
                <w:lang w:val="en-GB"/>
              </w:rPr>
            </w:r>
            <w:r w:rsidR="007C5321">
              <w:rPr>
                <w:lang w:val="en-GB"/>
              </w:rPr>
              <w:fldChar w:fldCharType="separate"/>
            </w:r>
            <w:r w:rsidRPr="002F3A3B">
              <w:rPr>
                <w:lang w:val="en-GB"/>
              </w:rPr>
              <w:fldChar w:fldCharType="end"/>
            </w:r>
            <w:bookmarkEnd w:id="9"/>
            <w:r w:rsidRPr="002F3A3B">
              <w:rPr>
                <w:lang w:val="en-GB"/>
              </w:rPr>
              <w:t xml:space="preserve">       No  </w:t>
            </w:r>
            <w:r w:rsidRPr="002F3A3B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 w:rsidRPr="002F3A3B">
              <w:rPr>
                <w:lang w:val="en-GB"/>
              </w:rPr>
              <w:instrText xml:space="preserve"> FORMCHECKBOX </w:instrText>
            </w:r>
            <w:r w:rsidR="007C5321">
              <w:rPr>
                <w:lang w:val="en-GB"/>
              </w:rPr>
            </w:r>
            <w:r w:rsidR="007C5321">
              <w:rPr>
                <w:lang w:val="en-GB"/>
              </w:rPr>
              <w:fldChar w:fldCharType="separate"/>
            </w:r>
            <w:r w:rsidRPr="002F3A3B"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2C80" w14:textId="77777777" w:rsidR="00686B5C" w:rsidRPr="002F3A3B" w:rsidRDefault="00686B5C" w:rsidP="00023742">
            <w:pPr>
              <w:pStyle w:val="Default"/>
              <w:rPr>
                <w:sz w:val="20"/>
                <w:szCs w:val="20"/>
                <w:lang w:val="en-GB"/>
              </w:rPr>
            </w:pPr>
            <w:r w:rsidRPr="002F3A3B">
              <w:rPr>
                <w:sz w:val="20"/>
                <w:szCs w:val="20"/>
                <w:lang w:val="en-GB"/>
              </w:rPr>
              <w:t>If yes, please specify articles or food you cannot eat:</w:t>
            </w:r>
          </w:p>
          <w:p w14:paraId="18C92C81" w14:textId="77777777" w:rsidR="00686B5C" w:rsidRPr="002F3A3B" w:rsidRDefault="00686B5C" w:rsidP="00023742">
            <w:pPr>
              <w:pStyle w:val="Default"/>
              <w:rPr>
                <w:sz w:val="16"/>
                <w:szCs w:val="16"/>
                <w:lang w:val="en-GB"/>
              </w:rPr>
            </w:pPr>
            <w:r w:rsidRPr="002F3A3B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F3A3B">
              <w:rPr>
                <w:lang w:val="en-GB"/>
              </w:rPr>
              <w:instrText xml:space="preserve"> FORMTEXT </w:instrText>
            </w:r>
            <w:r w:rsidRPr="002F3A3B">
              <w:rPr>
                <w:lang w:val="en-GB"/>
              </w:rPr>
            </w:r>
            <w:r w:rsidRPr="002F3A3B">
              <w:rPr>
                <w:lang w:val="en-GB"/>
              </w:rPr>
              <w:fldChar w:fldCharType="separate"/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noProof/>
                <w:lang w:val="en-GB"/>
              </w:rPr>
              <w:t> </w:t>
            </w:r>
            <w:r w:rsidRPr="002F3A3B">
              <w:rPr>
                <w:lang w:val="en-GB"/>
              </w:rPr>
              <w:fldChar w:fldCharType="end"/>
            </w:r>
            <w:bookmarkEnd w:id="11"/>
          </w:p>
        </w:tc>
      </w:tr>
      <w:tr w:rsidR="00686B5C" w:rsidRPr="002F3A3B" w14:paraId="18C92C8F" w14:textId="77777777" w:rsidTr="00417F8C">
        <w:trPr>
          <w:trHeight w:val="474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92C83" w14:textId="77777777" w:rsidR="00686B5C" w:rsidRPr="002F3A3B" w:rsidRDefault="00686B5C" w:rsidP="00023742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  <w:p w14:paraId="18C92C84" w14:textId="77777777" w:rsidR="00D47632" w:rsidRDefault="00D47632" w:rsidP="00DB1DD6">
            <w:pPr>
              <w:rPr>
                <w:b/>
                <w:sz w:val="22"/>
                <w:szCs w:val="22"/>
                <w:lang w:val="en-GB"/>
              </w:rPr>
            </w:pPr>
          </w:p>
          <w:p w14:paraId="18C92C85" w14:textId="77777777" w:rsidR="00491540" w:rsidRPr="00DB1DD6" w:rsidRDefault="00491540" w:rsidP="00DB1DD6">
            <w:pPr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4855"/>
            </w:tblGrid>
            <w:tr w:rsidR="00DB1DD6" w:rsidRPr="005075B4" w14:paraId="18C92C8A" w14:textId="77777777" w:rsidTr="005075B4">
              <w:tc>
                <w:tcPr>
                  <w:tcW w:w="4855" w:type="dxa"/>
                  <w:shd w:val="clear" w:color="auto" w:fill="auto"/>
                </w:tcPr>
                <w:p w14:paraId="18C92C86" w14:textId="77777777" w:rsidR="00DB1DD6" w:rsidRPr="005075B4" w:rsidRDefault="00DB1DD6" w:rsidP="005075B4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 w:rsidRPr="005075B4">
                    <w:rPr>
                      <w:sz w:val="20"/>
                      <w:szCs w:val="20"/>
                      <w:lang w:val="en-GB"/>
                    </w:rPr>
                    <w:t xml:space="preserve">Date and </w:t>
                  </w:r>
                  <w:r w:rsidR="00D47632" w:rsidRPr="005075B4">
                    <w:rPr>
                      <w:sz w:val="20"/>
                      <w:szCs w:val="20"/>
                      <w:lang w:val="en-GB"/>
                    </w:rPr>
                    <w:t xml:space="preserve">approximately </w:t>
                  </w:r>
                  <w:r w:rsidRPr="005075B4">
                    <w:rPr>
                      <w:sz w:val="20"/>
                      <w:szCs w:val="20"/>
                      <w:lang w:val="en-GB"/>
                    </w:rPr>
                    <w:t>time of Arrival:</w:t>
                  </w:r>
                </w:p>
                <w:p w14:paraId="18C92C87" w14:textId="77777777" w:rsidR="00DB1DD6" w:rsidRPr="005075B4" w:rsidRDefault="00DB1DD6" w:rsidP="005075B4">
                  <w:pPr>
                    <w:pStyle w:val="Default"/>
                    <w:rPr>
                      <w:lang w:val="en-GB"/>
                    </w:rPr>
                  </w:pPr>
                  <w:r w:rsidRPr="005075B4">
                    <w:rPr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75B4">
                    <w:rPr>
                      <w:lang w:val="en-GB"/>
                    </w:rPr>
                    <w:instrText xml:space="preserve"> FORMTEXT </w:instrText>
                  </w:r>
                  <w:r w:rsidRPr="005075B4">
                    <w:rPr>
                      <w:lang w:val="en-GB"/>
                    </w:rPr>
                  </w:r>
                  <w:r w:rsidRPr="005075B4">
                    <w:rPr>
                      <w:lang w:val="en-GB"/>
                    </w:rPr>
                    <w:fldChar w:fldCharType="separate"/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4855" w:type="dxa"/>
                  <w:shd w:val="clear" w:color="auto" w:fill="auto"/>
                </w:tcPr>
                <w:p w14:paraId="18C92C88" w14:textId="77777777" w:rsidR="00DB1DD6" w:rsidRPr="005075B4" w:rsidRDefault="00DB1DD6" w:rsidP="005075B4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 w:rsidRPr="005075B4">
                    <w:rPr>
                      <w:sz w:val="20"/>
                      <w:szCs w:val="20"/>
                      <w:lang w:val="en-GB"/>
                    </w:rPr>
                    <w:t>Date of Departure:</w:t>
                  </w:r>
                </w:p>
                <w:p w14:paraId="18C92C89" w14:textId="77777777" w:rsidR="00DB1DD6" w:rsidRPr="005075B4" w:rsidRDefault="00DB1DD6" w:rsidP="005075B4">
                  <w:pPr>
                    <w:pStyle w:val="Default"/>
                    <w:rPr>
                      <w:lang w:val="en-GB"/>
                    </w:rPr>
                  </w:pPr>
                  <w:r w:rsidRPr="005075B4">
                    <w:rPr>
                      <w:lang w:val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5075B4">
                    <w:rPr>
                      <w:lang w:val="en-GB"/>
                    </w:rPr>
                    <w:instrText xml:space="preserve"> FORMTEXT </w:instrText>
                  </w:r>
                  <w:r w:rsidRPr="005075B4">
                    <w:rPr>
                      <w:lang w:val="en-GB"/>
                    </w:rPr>
                  </w:r>
                  <w:r w:rsidRPr="005075B4">
                    <w:rPr>
                      <w:lang w:val="en-GB"/>
                    </w:rPr>
                    <w:fldChar w:fldCharType="separate"/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lang w:val="en-GB"/>
                    </w:rPr>
                    <w:fldChar w:fldCharType="end"/>
                  </w:r>
                </w:p>
              </w:tc>
            </w:tr>
            <w:tr w:rsidR="00DB1DD6" w:rsidRPr="005075B4" w14:paraId="18C92C8D" w14:textId="77777777" w:rsidTr="00FA52F2">
              <w:trPr>
                <w:trHeight w:val="564"/>
              </w:trPr>
              <w:tc>
                <w:tcPr>
                  <w:tcW w:w="9710" w:type="dxa"/>
                  <w:gridSpan w:val="2"/>
                  <w:shd w:val="clear" w:color="auto" w:fill="auto"/>
                </w:tcPr>
                <w:p w14:paraId="18C92C8B" w14:textId="77777777" w:rsidR="00DB1DD6" w:rsidRPr="005075B4" w:rsidRDefault="00491540" w:rsidP="005075B4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ccommodation during seminar</w:t>
                  </w:r>
                  <w:r w:rsidR="00E14924">
                    <w:rPr>
                      <w:sz w:val="20"/>
                      <w:szCs w:val="20"/>
                      <w:lang w:val="en-GB"/>
                    </w:rPr>
                    <w:t xml:space="preserve"> if other than Life Guard Regiment student hotel</w:t>
                  </w:r>
                  <w:r w:rsidR="00DB1DD6" w:rsidRPr="005075B4">
                    <w:rPr>
                      <w:sz w:val="20"/>
                      <w:szCs w:val="20"/>
                      <w:lang w:val="en-GB"/>
                    </w:rPr>
                    <w:t>:</w:t>
                  </w:r>
                </w:p>
                <w:p w14:paraId="18C92C8C" w14:textId="77777777" w:rsidR="00DB1DD6" w:rsidRPr="005075B4" w:rsidRDefault="00DB1DD6" w:rsidP="00023742">
                  <w:pPr>
                    <w:pStyle w:val="Default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5075B4">
                    <w:rPr>
                      <w:lang w:val="en-GB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5075B4">
                    <w:rPr>
                      <w:lang w:val="en-GB"/>
                    </w:rPr>
                    <w:instrText xml:space="preserve"> FORMTEXT </w:instrText>
                  </w:r>
                  <w:r w:rsidRPr="005075B4">
                    <w:rPr>
                      <w:lang w:val="en-GB"/>
                    </w:rPr>
                  </w:r>
                  <w:r w:rsidRPr="005075B4">
                    <w:rPr>
                      <w:lang w:val="en-GB"/>
                    </w:rPr>
                    <w:fldChar w:fldCharType="separate"/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noProof/>
                      <w:lang w:val="en-GB"/>
                    </w:rPr>
                    <w:t> </w:t>
                  </w:r>
                  <w:r w:rsidRPr="005075B4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18C92C8E" w14:textId="77777777" w:rsidR="00686B5C" w:rsidRPr="002F3A3B" w:rsidRDefault="00686B5C" w:rsidP="00023742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18C92C90" w14:textId="77777777" w:rsidR="00686B5C" w:rsidRDefault="00686B5C" w:rsidP="00686B5C">
      <w:pPr>
        <w:rPr>
          <w:rFonts w:ascii="Myriad Pro" w:hAnsi="Myriad Pro" w:cs="Myriad Pro"/>
          <w:color w:val="000000"/>
          <w:lang w:val="en-GB"/>
        </w:rPr>
      </w:pPr>
    </w:p>
    <w:p w14:paraId="18C92C93" w14:textId="77777777" w:rsidR="00B7542F" w:rsidRDefault="00B7542F" w:rsidP="00686B5C">
      <w:pPr>
        <w:rPr>
          <w:rFonts w:ascii="Myriad Pro" w:hAnsi="Myriad Pro" w:cs="Myriad Pro"/>
          <w:color w:val="000000"/>
          <w:lang w:val="en-GB"/>
        </w:rPr>
      </w:pPr>
    </w:p>
    <w:sectPr w:rsidR="00B7542F" w:rsidSect="00E26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041" w:bottom="0" w:left="1417" w:header="5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2C98" w14:textId="77777777" w:rsidR="00D50F6C" w:rsidRDefault="00D50F6C" w:rsidP="00E81FB0">
      <w:pPr>
        <w:pStyle w:val="Header"/>
      </w:pPr>
      <w:r>
        <w:separator/>
      </w:r>
    </w:p>
  </w:endnote>
  <w:endnote w:type="continuationSeparator" w:id="0">
    <w:p w14:paraId="18C92C99" w14:textId="77777777" w:rsidR="00D50F6C" w:rsidRDefault="00D50F6C" w:rsidP="00E81FB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2CA6" w14:textId="77777777" w:rsidR="00E26D09" w:rsidRDefault="00E26D09">
    <w:pPr>
      <w:pStyle w:val="Footer"/>
    </w:pPr>
  </w:p>
  <w:p w14:paraId="18C92CA7" w14:textId="77777777" w:rsidR="00E26D09" w:rsidRDefault="00E2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8C40" w14:textId="77777777" w:rsidR="00DC0D92" w:rsidRDefault="00DC0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4178" w14:textId="77777777" w:rsidR="00DC0D92" w:rsidRDefault="00DC0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92C96" w14:textId="77777777" w:rsidR="00D50F6C" w:rsidRDefault="00D50F6C" w:rsidP="00E81FB0">
      <w:pPr>
        <w:pStyle w:val="Header"/>
      </w:pPr>
      <w:r>
        <w:separator/>
      </w:r>
    </w:p>
  </w:footnote>
  <w:footnote w:type="continuationSeparator" w:id="0">
    <w:p w14:paraId="18C92C97" w14:textId="77777777" w:rsidR="00D50F6C" w:rsidRDefault="00D50F6C" w:rsidP="00E81FB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2C9A" w14:textId="77777777" w:rsidR="00E26D09" w:rsidRPr="00A1351F" w:rsidRDefault="00316398" w:rsidP="00E26D09">
    <w:pPr>
      <w:pStyle w:val="Header"/>
      <w:tabs>
        <w:tab w:val="clear" w:pos="4536"/>
        <w:tab w:val="clear" w:pos="9072"/>
        <w:tab w:val="center" w:pos="4781"/>
        <w:tab w:val="left" w:pos="4860"/>
        <w:tab w:val="right" w:pos="9563"/>
      </w:tabs>
      <w:rPr>
        <w:b/>
        <w:sz w:val="32"/>
        <w:szCs w:val="32"/>
        <w:lang w:val="en-GB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59264" behindDoc="1" locked="0" layoutInCell="1" allowOverlap="1" wp14:anchorId="18C92CA8" wp14:editId="18C92CA9">
          <wp:simplePos x="0" y="0"/>
          <wp:positionH relativeFrom="column">
            <wp:posOffset>5650865</wp:posOffset>
          </wp:positionH>
          <wp:positionV relativeFrom="paragraph">
            <wp:posOffset>-17780</wp:posOffset>
          </wp:positionV>
          <wp:extent cx="780415" cy="782955"/>
          <wp:effectExtent l="0" t="0" r="635" b="0"/>
          <wp:wrapTight wrapText="bothSides">
            <wp:wrapPolygon edited="0">
              <wp:start x="0" y="0"/>
              <wp:lineTo x="0" y="21022"/>
              <wp:lineTo x="21090" y="21022"/>
              <wp:lineTo x="21090" y="0"/>
              <wp:lineTo x="0" y="0"/>
            </wp:wrapPolygon>
          </wp:wrapTight>
          <wp:docPr id="4" name="Billede 4" descr="NCGM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GM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09">
      <w:rPr>
        <w:b/>
        <w:sz w:val="40"/>
        <w:szCs w:val="32"/>
        <w:lang w:val="en-GB"/>
      </w:rPr>
      <w:tab/>
    </w: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8C92CAA" wp14:editId="18C92CAB">
          <wp:simplePos x="0" y="0"/>
          <wp:positionH relativeFrom="column">
            <wp:posOffset>-305435</wp:posOffset>
          </wp:positionH>
          <wp:positionV relativeFrom="paragraph">
            <wp:posOffset>-77470</wp:posOffset>
          </wp:positionV>
          <wp:extent cx="318770" cy="969645"/>
          <wp:effectExtent l="0" t="0" r="5080" b="1905"/>
          <wp:wrapTight wrapText="bothSides">
            <wp:wrapPolygon edited="0">
              <wp:start x="0" y="0"/>
              <wp:lineTo x="0" y="21218"/>
              <wp:lineTo x="20653" y="21218"/>
              <wp:lineTo x="20653" y="0"/>
              <wp:lineTo x="0" y="0"/>
            </wp:wrapPolygon>
          </wp:wrapTight>
          <wp:docPr id="3" name="Billede 3" descr="Kopia av swedint logga tr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ia av swedint logga tr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09" w:rsidRPr="00B55279">
      <w:rPr>
        <w:b/>
        <w:sz w:val="32"/>
        <w:szCs w:val="32"/>
        <w:lang w:val="en-GB"/>
      </w:rPr>
      <w:t xml:space="preserve">SWEDISH ARMED FORCES </w:t>
    </w:r>
    <w:r w:rsidR="00E26D09">
      <w:rPr>
        <w:b/>
        <w:sz w:val="40"/>
        <w:szCs w:val="32"/>
        <w:lang w:val="en-GB"/>
      </w:rPr>
      <w:tab/>
    </w:r>
  </w:p>
  <w:p w14:paraId="18C92C9B" w14:textId="77777777" w:rsidR="00E26D09" w:rsidRDefault="00E26D09" w:rsidP="00E26D09">
    <w:pPr>
      <w:pStyle w:val="Header"/>
      <w:tabs>
        <w:tab w:val="clear" w:pos="4536"/>
        <w:tab w:val="clear" w:pos="9072"/>
        <w:tab w:val="left" w:pos="4860"/>
      </w:tabs>
      <w:jc w:val="center"/>
      <w:rPr>
        <w:b/>
        <w:sz w:val="28"/>
        <w:lang w:val="en-GB"/>
      </w:rPr>
    </w:pPr>
    <w:r>
      <w:rPr>
        <w:b/>
        <w:lang w:val="en-GB"/>
      </w:rPr>
      <w:t xml:space="preserve"> </w:t>
    </w:r>
    <w:r w:rsidRPr="00B55279">
      <w:rPr>
        <w:b/>
        <w:lang w:val="en-GB"/>
      </w:rPr>
      <w:t>INTERNATIONAL CENTRE – SWEDINT</w:t>
    </w:r>
  </w:p>
  <w:p w14:paraId="18C92C9C" w14:textId="77777777" w:rsidR="00E26D09" w:rsidRDefault="00E26D09" w:rsidP="00E26D09">
    <w:pPr>
      <w:pStyle w:val="Header"/>
      <w:tabs>
        <w:tab w:val="clear" w:pos="4536"/>
        <w:tab w:val="clear" w:pos="9072"/>
        <w:tab w:val="left" w:pos="5220"/>
      </w:tabs>
      <w:jc w:val="center"/>
      <w:rPr>
        <w:b/>
        <w:sz w:val="18"/>
        <w:szCs w:val="18"/>
        <w:lang w:val="en-GB"/>
      </w:rPr>
    </w:pPr>
    <w:r w:rsidRPr="00B47EA9">
      <w:rPr>
        <w:b/>
        <w:sz w:val="20"/>
        <w:szCs w:val="20"/>
        <w:lang w:val="en-GB"/>
      </w:rPr>
      <w:t>E-mail: swedint@mil.se</w:t>
    </w:r>
  </w:p>
  <w:p w14:paraId="18C92C9D" w14:textId="77777777" w:rsidR="00E26D09" w:rsidRPr="00086142" w:rsidRDefault="00E26D09" w:rsidP="00E26D09">
    <w:pPr>
      <w:pStyle w:val="Header"/>
      <w:tabs>
        <w:tab w:val="clear" w:pos="4536"/>
        <w:tab w:val="clear" w:pos="9072"/>
        <w:tab w:val="left" w:pos="5220"/>
      </w:tabs>
      <w:rPr>
        <w:b/>
        <w:sz w:val="18"/>
        <w:szCs w:val="18"/>
        <w:lang w:val="en-GB"/>
      </w:rPr>
    </w:pPr>
  </w:p>
  <w:p w14:paraId="18C92C9E" w14:textId="77777777" w:rsidR="00E26D09" w:rsidRDefault="00E26D09">
    <w:pPr>
      <w:pStyle w:val="Header"/>
    </w:pPr>
  </w:p>
  <w:p w14:paraId="18C92C9F" w14:textId="77777777" w:rsidR="00E26D09" w:rsidRDefault="00E2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41B06" w14:textId="4414D41D" w:rsidR="002E1199" w:rsidRDefault="00316398" w:rsidP="00E26D09">
    <w:pPr>
      <w:pStyle w:val="Header"/>
      <w:tabs>
        <w:tab w:val="clear" w:pos="4536"/>
        <w:tab w:val="clear" w:pos="9072"/>
        <w:tab w:val="center" w:pos="4781"/>
        <w:tab w:val="left" w:pos="4860"/>
        <w:tab w:val="right" w:pos="9563"/>
      </w:tabs>
      <w:rPr>
        <w:b/>
        <w:lang w:val="en-GB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57216" behindDoc="1" locked="0" layoutInCell="1" allowOverlap="1" wp14:anchorId="18C92CAC" wp14:editId="18C92CAD">
          <wp:simplePos x="0" y="0"/>
          <wp:positionH relativeFrom="column">
            <wp:posOffset>5650865</wp:posOffset>
          </wp:positionH>
          <wp:positionV relativeFrom="paragraph">
            <wp:posOffset>-17780</wp:posOffset>
          </wp:positionV>
          <wp:extent cx="780415" cy="782955"/>
          <wp:effectExtent l="0" t="0" r="635" b="0"/>
          <wp:wrapTight wrapText="bothSides">
            <wp:wrapPolygon edited="0">
              <wp:start x="0" y="0"/>
              <wp:lineTo x="0" y="21022"/>
              <wp:lineTo x="21090" y="21022"/>
              <wp:lineTo x="21090" y="0"/>
              <wp:lineTo x="0" y="0"/>
            </wp:wrapPolygon>
          </wp:wrapTight>
          <wp:docPr id="2" name="Billede 2" descr="NCGM-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GM-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D09">
      <w:rPr>
        <w:b/>
        <w:sz w:val="40"/>
        <w:szCs w:val="32"/>
        <w:lang w:val="en-GB"/>
      </w:rPr>
      <w:tab/>
    </w:r>
    <w:r w:rsidR="002E1199">
      <w:rPr>
        <w:b/>
        <w:lang w:val="en-GB"/>
      </w:rPr>
      <w:t>NORDIC CENTRE FO</w:t>
    </w:r>
    <w:r w:rsidR="005416C5">
      <w:rPr>
        <w:b/>
        <w:lang w:val="en-GB"/>
      </w:rPr>
      <w:t>R GENDER IN MILITARY OPERATIONS</w:t>
    </w:r>
  </w:p>
  <w:p w14:paraId="5084283F" w14:textId="77777777" w:rsidR="002E1199" w:rsidRPr="002E1199" w:rsidRDefault="002E1199" w:rsidP="002E1199">
    <w:pPr>
      <w:pStyle w:val="Header"/>
      <w:tabs>
        <w:tab w:val="clear" w:pos="4536"/>
        <w:tab w:val="clear" w:pos="9072"/>
        <w:tab w:val="center" w:pos="4781"/>
        <w:tab w:val="left" w:pos="4860"/>
        <w:tab w:val="right" w:pos="9563"/>
      </w:tabs>
      <w:jc w:val="center"/>
      <w:rPr>
        <w:b/>
        <w:lang w:val="en-GB"/>
      </w:rPr>
    </w:pPr>
  </w:p>
  <w:p w14:paraId="18C92CA3" w14:textId="77777777" w:rsidR="00E26D09" w:rsidRDefault="00E26D09" w:rsidP="00E26D09">
    <w:pPr>
      <w:pStyle w:val="Header"/>
      <w:tabs>
        <w:tab w:val="clear" w:pos="4536"/>
        <w:tab w:val="clear" w:pos="9072"/>
        <w:tab w:val="left" w:pos="5220"/>
      </w:tabs>
      <w:jc w:val="center"/>
      <w:rPr>
        <w:b/>
        <w:sz w:val="18"/>
        <w:szCs w:val="18"/>
        <w:lang w:val="en-GB"/>
      </w:rPr>
    </w:pPr>
    <w:r w:rsidRPr="00B47EA9">
      <w:rPr>
        <w:b/>
        <w:sz w:val="20"/>
        <w:szCs w:val="20"/>
        <w:lang w:val="en-GB"/>
      </w:rPr>
      <w:t>E-mail: swedint@mil.se</w:t>
    </w:r>
  </w:p>
  <w:p w14:paraId="18C92CA4" w14:textId="77777777" w:rsidR="00E26D09" w:rsidRPr="00086142" w:rsidRDefault="00E26D09" w:rsidP="00E26D09">
    <w:pPr>
      <w:pStyle w:val="Header"/>
      <w:tabs>
        <w:tab w:val="clear" w:pos="4536"/>
        <w:tab w:val="clear" w:pos="9072"/>
        <w:tab w:val="left" w:pos="5220"/>
      </w:tabs>
      <w:rPr>
        <w:b/>
        <w:sz w:val="18"/>
        <w:szCs w:val="18"/>
        <w:lang w:val="en-GB"/>
      </w:rPr>
    </w:pPr>
  </w:p>
  <w:p w14:paraId="18C92CA5" w14:textId="77777777" w:rsidR="00E26D09" w:rsidRPr="002E1199" w:rsidRDefault="00E26D0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5F3A" w14:textId="77777777" w:rsidR="00DC0D92" w:rsidRDefault="00DC0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41"/>
    <w:rsid w:val="00016A3B"/>
    <w:rsid w:val="00023742"/>
    <w:rsid w:val="000608A7"/>
    <w:rsid w:val="00073F3E"/>
    <w:rsid w:val="000B09DA"/>
    <w:rsid w:val="000B2861"/>
    <w:rsid w:val="00120DB9"/>
    <w:rsid w:val="0012696F"/>
    <w:rsid w:val="001632B3"/>
    <w:rsid w:val="00165766"/>
    <w:rsid w:val="001C02BD"/>
    <w:rsid w:val="001C3995"/>
    <w:rsid w:val="002334D4"/>
    <w:rsid w:val="00233E62"/>
    <w:rsid w:val="00235FA3"/>
    <w:rsid w:val="002412BE"/>
    <w:rsid w:val="002A6361"/>
    <w:rsid w:val="002E1199"/>
    <w:rsid w:val="002E1A80"/>
    <w:rsid w:val="002F3A3B"/>
    <w:rsid w:val="00302215"/>
    <w:rsid w:val="00313B8D"/>
    <w:rsid w:val="00316398"/>
    <w:rsid w:val="003164F1"/>
    <w:rsid w:val="00327EE8"/>
    <w:rsid w:val="00345F01"/>
    <w:rsid w:val="003665EE"/>
    <w:rsid w:val="00382666"/>
    <w:rsid w:val="00387951"/>
    <w:rsid w:val="00395640"/>
    <w:rsid w:val="003A33BB"/>
    <w:rsid w:val="003A3C7B"/>
    <w:rsid w:val="00411A08"/>
    <w:rsid w:val="00417F8C"/>
    <w:rsid w:val="00444632"/>
    <w:rsid w:val="004679B2"/>
    <w:rsid w:val="00472D18"/>
    <w:rsid w:val="004806A0"/>
    <w:rsid w:val="00481BDF"/>
    <w:rsid w:val="00491540"/>
    <w:rsid w:val="004A49A2"/>
    <w:rsid w:val="004F686A"/>
    <w:rsid w:val="00503DD3"/>
    <w:rsid w:val="005075B4"/>
    <w:rsid w:val="005416C5"/>
    <w:rsid w:val="0054344E"/>
    <w:rsid w:val="005461CE"/>
    <w:rsid w:val="00556C2F"/>
    <w:rsid w:val="005840CF"/>
    <w:rsid w:val="00591A0E"/>
    <w:rsid w:val="005961D7"/>
    <w:rsid w:val="005E2940"/>
    <w:rsid w:val="005F0DEB"/>
    <w:rsid w:val="00611037"/>
    <w:rsid w:val="00642D27"/>
    <w:rsid w:val="00673D72"/>
    <w:rsid w:val="00686B5C"/>
    <w:rsid w:val="00694907"/>
    <w:rsid w:val="006E17DF"/>
    <w:rsid w:val="00732149"/>
    <w:rsid w:val="0073631E"/>
    <w:rsid w:val="00743D4E"/>
    <w:rsid w:val="00747103"/>
    <w:rsid w:val="00770048"/>
    <w:rsid w:val="0077685D"/>
    <w:rsid w:val="00783024"/>
    <w:rsid w:val="0078479F"/>
    <w:rsid w:val="00786D50"/>
    <w:rsid w:val="007A3C52"/>
    <w:rsid w:val="007C2CEE"/>
    <w:rsid w:val="007C5321"/>
    <w:rsid w:val="007D6928"/>
    <w:rsid w:val="00806FBE"/>
    <w:rsid w:val="0086382F"/>
    <w:rsid w:val="0087236C"/>
    <w:rsid w:val="00880C1F"/>
    <w:rsid w:val="00880EC9"/>
    <w:rsid w:val="00883A8A"/>
    <w:rsid w:val="008C39CD"/>
    <w:rsid w:val="008D1445"/>
    <w:rsid w:val="008E0377"/>
    <w:rsid w:val="008E4A61"/>
    <w:rsid w:val="00902F4E"/>
    <w:rsid w:val="00945D98"/>
    <w:rsid w:val="0094686D"/>
    <w:rsid w:val="00956E2E"/>
    <w:rsid w:val="00992D78"/>
    <w:rsid w:val="009B398E"/>
    <w:rsid w:val="009B44E1"/>
    <w:rsid w:val="009C350B"/>
    <w:rsid w:val="009C4A6E"/>
    <w:rsid w:val="009F1B39"/>
    <w:rsid w:val="00A027DF"/>
    <w:rsid w:val="00A435E0"/>
    <w:rsid w:val="00A4427B"/>
    <w:rsid w:val="00A8691B"/>
    <w:rsid w:val="00AA03A2"/>
    <w:rsid w:val="00AD61DA"/>
    <w:rsid w:val="00B02972"/>
    <w:rsid w:val="00B10161"/>
    <w:rsid w:val="00B24ACB"/>
    <w:rsid w:val="00B457A2"/>
    <w:rsid w:val="00B54C84"/>
    <w:rsid w:val="00B7542F"/>
    <w:rsid w:val="00B84249"/>
    <w:rsid w:val="00BA5B6B"/>
    <w:rsid w:val="00BD6FA3"/>
    <w:rsid w:val="00BE21D9"/>
    <w:rsid w:val="00C148A9"/>
    <w:rsid w:val="00C24659"/>
    <w:rsid w:val="00C418D8"/>
    <w:rsid w:val="00C51CA4"/>
    <w:rsid w:val="00C9310D"/>
    <w:rsid w:val="00C970D6"/>
    <w:rsid w:val="00CA3066"/>
    <w:rsid w:val="00CE1E3B"/>
    <w:rsid w:val="00CF64AA"/>
    <w:rsid w:val="00D0376C"/>
    <w:rsid w:val="00D3259A"/>
    <w:rsid w:val="00D32667"/>
    <w:rsid w:val="00D47632"/>
    <w:rsid w:val="00D50F6C"/>
    <w:rsid w:val="00D52F0B"/>
    <w:rsid w:val="00D93452"/>
    <w:rsid w:val="00DA6C35"/>
    <w:rsid w:val="00DB1DD6"/>
    <w:rsid w:val="00DC0D92"/>
    <w:rsid w:val="00DC4327"/>
    <w:rsid w:val="00DC5330"/>
    <w:rsid w:val="00DE61D7"/>
    <w:rsid w:val="00E00F87"/>
    <w:rsid w:val="00E14924"/>
    <w:rsid w:val="00E16841"/>
    <w:rsid w:val="00E26D09"/>
    <w:rsid w:val="00E35F2F"/>
    <w:rsid w:val="00E370B1"/>
    <w:rsid w:val="00E66012"/>
    <w:rsid w:val="00E81FB0"/>
    <w:rsid w:val="00E829CD"/>
    <w:rsid w:val="00EC0764"/>
    <w:rsid w:val="00ED0585"/>
    <w:rsid w:val="00EF23E2"/>
    <w:rsid w:val="00F02254"/>
    <w:rsid w:val="00F10258"/>
    <w:rsid w:val="00F1047C"/>
    <w:rsid w:val="00F15C92"/>
    <w:rsid w:val="00F1630B"/>
    <w:rsid w:val="00F2290D"/>
    <w:rsid w:val="00F25DEC"/>
    <w:rsid w:val="00F507B4"/>
    <w:rsid w:val="00F6156A"/>
    <w:rsid w:val="00F62011"/>
    <w:rsid w:val="00FA52F2"/>
    <w:rsid w:val="00FB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C92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90D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6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16841"/>
    <w:pPr>
      <w:tabs>
        <w:tab w:val="center" w:pos="4536"/>
        <w:tab w:val="right" w:pos="9072"/>
      </w:tabs>
    </w:pPr>
  </w:style>
  <w:style w:type="character" w:styleId="Hyperlink">
    <w:name w:val="Hyperlink"/>
    <w:rsid w:val="00E16841"/>
    <w:rPr>
      <w:color w:val="0000FF"/>
      <w:u w:val="single"/>
    </w:rPr>
  </w:style>
  <w:style w:type="paragraph" w:customStyle="1" w:styleId="Default">
    <w:name w:val="Default"/>
    <w:rsid w:val="0086382F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3">
    <w:name w:val="Pa3"/>
    <w:basedOn w:val="Default"/>
    <w:next w:val="Default"/>
    <w:rsid w:val="0086382F"/>
    <w:pPr>
      <w:spacing w:line="241" w:lineRule="atLeast"/>
    </w:pPr>
    <w:rPr>
      <w:color w:val="auto"/>
    </w:rPr>
  </w:style>
  <w:style w:type="character" w:customStyle="1" w:styleId="A0">
    <w:name w:val="A0"/>
    <w:rsid w:val="0086382F"/>
    <w:rPr>
      <w:b/>
      <w:bCs/>
      <w:color w:val="000000"/>
      <w:sz w:val="28"/>
      <w:szCs w:val="28"/>
    </w:rPr>
  </w:style>
  <w:style w:type="paragraph" w:customStyle="1" w:styleId="Pa16">
    <w:name w:val="Pa16"/>
    <w:basedOn w:val="Default"/>
    <w:next w:val="Default"/>
    <w:rsid w:val="0086382F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86382F"/>
    <w:pPr>
      <w:spacing w:line="201" w:lineRule="atLeast"/>
    </w:pPr>
    <w:rPr>
      <w:color w:val="auto"/>
    </w:rPr>
  </w:style>
  <w:style w:type="character" w:customStyle="1" w:styleId="A1">
    <w:name w:val="A1"/>
    <w:rsid w:val="0086382F"/>
    <w:rPr>
      <w:color w:val="000000"/>
      <w:sz w:val="22"/>
      <w:szCs w:val="22"/>
    </w:rPr>
  </w:style>
  <w:style w:type="character" w:customStyle="1" w:styleId="A2">
    <w:name w:val="A2"/>
    <w:rsid w:val="0086382F"/>
    <w:rPr>
      <w:color w:val="000000"/>
    </w:rPr>
  </w:style>
  <w:style w:type="character" w:customStyle="1" w:styleId="A3">
    <w:name w:val="A3"/>
    <w:rsid w:val="0086382F"/>
    <w:rPr>
      <w:color w:val="000000"/>
      <w:sz w:val="20"/>
      <w:szCs w:val="20"/>
    </w:rPr>
  </w:style>
  <w:style w:type="paragraph" w:customStyle="1" w:styleId="Pa8">
    <w:name w:val="Pa8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86382F"/>
    <w:pPr>
      <w:spacing w:before="160" w:line="24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86382F"/>
    <w:pPr>
      <w:spacing w:before="40" w:after="20"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rsid w:val="0086382F"/>
    <w:pPr>
      <w:spacing w:before="40" w:line="201" w:lineRule="atLeast"/>
    </w:pPr>
    <w:rPr>
      <w:color w:val="auto"/>
    </w:rPr>
  </w:style>
  <w:style w:type="table" w:styleId="TableGrid">
    <w:name w:val="Table Grid"/>
    <w:basedOn w:val="TableNormal"/>
    <w:rsid w:val="00C9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90D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6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16841"/>
    <w:pPr>
      <w:tabs>
        <w:tab w:val="center" w:pos="4536"/>
        <w:tab w:val="right" w:pos="9072"/>
      </w:tabs>
    </w:pPr>
  </w:style>
  <w:style w:type="character" w:styleId="Hyperlink">
    <w:name w:val="Hyperlink"/>
    <w:rsid w:val="00E16841"/>
    <w:rPr>
      <w:color w:val="0000FF"/>
      <w:u w:val="single"/>
    </w:rPr>
  </w:style>
  <w:style w:type="paragraph" w:customStyle="1" w:styleId="Default">
    <w:name w:val="Default"/>
    <w:rsid w:val="0086382F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3">
    <w:name w:val="Pa3"/>
    <w:basedOn w:val="Default"/>
    <w:next w:val="Default"/>
    <w:rsid w:val="0086382F"/>
    <w:pPr>
      <w:spacing w:line="241" w:lineRule="atLeast"/>
    </w:pPr>
    <w:rPr>
      <w:color w:val="auto"/>
    </w:rPr>
  </w:style>
  <w:style w:type="character" w:customStyle="1" w:styleId="A0">
    <w:name w:val="A0"/>
    <w:rsid w:val="0086382F"/>
    <w:rPr>
      <w:b/>
      <w:bCs/>
      <w:color w:val="000000"/>
      <w:sz w:val="28"/>
      <w:szCs w:val="28"/>
    </w:rPr>
  </w:style>
  <w:style w:type="paragraph" w:customStyle="1" w:styleId="Pa16">
    <w:name w:val="Pa16"/>
    <w:basedOn w:val="Default"/>
    <w:next w:val="Default"/>
    <w:rsid w:val="0086382F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86382F"/>
    <w:pPr>
      <w:spacing w:line="201" w:lineRule="atLeast"/>
    </w:pPr>
    <w:rPr>
      <w:color w:val="auto"/>
    </w:rPr>
  </w:style>
  <w:style w:type="character" w:customStyle="1" w:styleId="A1">
    <w:name w:val="A1"/>
    <w:rsid w:val="0086382F"/>
    <w:rPr>
      <w:color w:val="000000"/>
      <w:sz w:val="22"/>
      <w:szCs w:val="22"/>
    </w:rPr>
  </w:style>
  <w:style w:type="character" w:customStyle="1" w:styleId="A2">
    <w:name w:val="A2"/>
    <w:rsid w:val="0086382F"/>
    <w:rPr>
      <w:color w:val="000000"/>
    </w:rPr>
  </w:style>
  <w:style w:type="character" w:customStyle="1" w:styleId="A3">
    <w:name w:val="A3"/>
    <w:rsid w:val="0086382F"/>
    <w:rPr>
      <w:color w:val="000000"/>
      <w:sz w:val="20"/>
      <w:szCs w:val="20"/>
    </w:rPr>
  </w:style>
  <w:style w:type="paragraph" w:customStyle="1" w:styleId="Pa8">
    <w:name w:val="Pa8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86382F"/>
    <w:pPr>
      <w:spacing w:after="80"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86382F"/>
    <w:pPr>
      <w:spacing w:before="160" w:line="24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86382F"/>
    <w:pPr>
      <w:spacing w:before="40" w:after="20"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rsid w:val="0086382F"/>
    <w:pPr>
      <w:spacing w:before="40" w:line="201" w:lineRule="atLeast"/>
    </w:pPr>
    <w:rPr>
      <w:color w:val="auto"/>
    </w:rPr>
  </w:style>
  <w:style w:type="table" w:styleId="TableGrid">
    <w:name w:val="Table Grid"/>
    <w:basedOn w:val="TableNormal"/>
    <w:rsid w:val="00C9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wedint@mil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 xmlns="http://schemas.microsoft.com/sharepoint/v3">0</Order>
    <TaxCatchAll xmlns="05cbfefd-474e-4931-8f21-30aac8d67b91">
      <Value>4</Value>
      <Value>25</Value>
    </TaxCatchAll>
    <VidarDokumentForvaringsplats xmlns="7783B9E3-C855-44C5-9A17-AF8146E3B705" xsi:nil="true"/>
    <VidarHandlingAlternativtLagrum xmlns="7783B9E3-C855-44C5-9A17-AF8146E3B705" xsi:nil="true"/>
    <VidarDokumentLagrumInformationsklassificeringTaxHTField0 xmlns="7783B9E3-C855-44C5-9A17-AF8146E3B7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9c01a9d-d416-4540-a19f-584b9e63931d</TermId>
        </TermInfo>
      </Terms>
    </VidarDokumentLagrumInformationsklassificeringTaxHTField0>
    <VidarDokumentPUL xmlns="7783B9E3-C855-44C5-9A17-AF8146E3B705">Nej</VidarDokumentPU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ndlingsdokument" ma:contentTypeID="0x010100FF14929242FF469B8AC01E2807A6194800D95E4FA56826D24787D3FDAFEB691411" ma:contentTypeVersion="0" ma:contentTypeDescription="Skapa nytt handlingsdokument" ma:contentTypeScope="" ma:versionID="a0260344b73615b23de70a98ef8438f8">
  <xsd:schema xmlns:xsd="http://www.w3.org/2001/XMLSchema" xmlns:xs="http://www.w3.org/2001/XMLSchema" xmlns:p="http://schemas.microsoft.com/office/2006/metadata/properties" xmlns:ns1="http://schemas.microsoft.com/sharepoint/v3" xmlns:ns2="7783B9E3-C855-44C5-9A17-AF8146E3B705" xmlns:ns3="05cbfefd-474e-4931-8f21-30aac8d67b91" targetNamespace="http://schemas.microsoft.com/office/2006/metadata/properties" ma:root="true" ma:fieldsID="7dcd67278a13f20ff73f9f33acbf8607" ns1:_="" ns2:_="" ns3:_="">
    <xsd:import namespace="http://schemas.microsoft.com/sharepoint/v3"/>
    <xsd:import namespace="7783B9E3-C855-44C5-9A17-AF8146E3B705"/>
    <xsd:import namespace="05cbfefd-474e-4931-8f21-30aac8d67b91"/>
    <xsd:element name="properties">
      <xsd:complexType>
        <xsd:sequence>
          <xsd:element name="documentManagement">
            <xsd:complexType>
              <xsd:all>
                <xsd:element ref="ns2:VidarDokumentLagrumInformationsklassificeringTaxHTField0" minOccurs="0"/>
                <xsd:element ref="ns2:VidarHandlingAlternativtLagrum" minOccurs="0"/>
                <xsd:element ref="ns2:VidarDokumentPUL" minOccurs="0"/>
                <xsd:element ref="ns2:VidarDokumentForvaringsplats" minOccurs="0"/>
                <xsd:element ref="ns1:Order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der" ma:index="12" nillable="true" ma:displayName="Ordning" ma:hidden="true" ma:internalName="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E3-C855-44C5-9A17-AF8146E3B705" elementFormDefault="qualified">
    <xsd:import namespace="http://schemas.microsoft.com/office/2006/documentManagement/types"/>
    <xsd:import namespace="http://schemas.microsoft.com/office/infopath/2007/PartnerControls"/>
    <xsd:element name="VidarDokumentLagrumInformationsklassificeringTaxHTField0" ma:index="8" ma:taxonomy="true" ma:internalName="VidarDokumentLagrumInformationsklassificeringTaxHTField0" ma:taxonomyFieldName="VidarDokumentLagrumInformationsklassificering" ma:displayName="Info.klassificering/ Lagrum" ma:default="1;#Ej sekretessbedömd|25a4d408-4dda-4946-bd37-45e5e0cbcc9e" ma:fieldId="{042ae468-b2bf-4d51-a9f5-ebc4642f7c0d}" ma:taxonomyMulti="true" ma:sspId="0c68929e-8a14-4713-8dd5-9e41cef1a5ad" ma:termSetId="08fdceb7-ed67-4a1f-adbe-c2b27f7fd2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darHandlingAlternativtLagrum" ma:index="9" nillable="true" ma:displayName="Alternativt lagrum" ma:internalName="VidarHandlingAlternativtLagrum">
      <xsd:simpleType>
        <xsd:restriction base="dms:Text"/>
      </xsd:simpleType>
    </xsd:element>
    <xsd:element name="VidarDokumentPUL" ma:index="10" nillable="true" ma:displayName="PUL" ma:default="Ej bedömd" ma:internalName="VidarDokumentPUL">
      <xsd:simpleType>
        <xsd:restriction base="dms:Choice">
          <xsd:enumeration value="Ej bedömd"/>
          <xsd:enumeration value="Nej"/>
          <xsd:enumeration value="Ja"/>
        </xsd:restriction>
      </xsd:simpleType>
    </xsd:element>
    <xsd:element name="VidarDokumentForvaringsplats" ma:index="11" nillable="true" ma:displayName="Förvaringsplats" ma:internalName="VidarDokumentForvaringspla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bfefd-474e-4931-8f21-30aac8d67b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2239c876-043e-4191-ac0a-f35234b83307}" ma:internalName="TaxCatchAll" ma:showField="CatchAllData" ma:web="05cbfefd-474e-4931-8f21-30aac8d67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2239c876-043e-4191-ac0a-f35234b83307}" ma:internalName="TaxCatchAllLabel" ma:readOnly="true" ma:showField="CatchAllDataLabel" ma:web="05cbfefd-474e-4931-8f21-30aac8d67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1ED6-F073-47DA-9B0F-D533A1345351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05cbfefd-474e-4931-8f21-30aac8d67b91"/>
    <ds:schemaRef ds:uri="http://schemas.microsoft.com/office/infopath/2007/PartnerControls"/>
    <ds:schemaRef ds:uri="7783B9E3-C855-44C5-9A17-AF8146E3B7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EB8DF0-7934-44F2-A1CF-BF54FF5AA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712CF-B730-49E1-8EF6-779AD0909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3B9E3-C855-44C5-9A17-AF8146E3B705"/>
    <ds:schemaRef ds:uri="05cbfefd-474e-4931-8f21-30aac8d67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A33B2-E6E1-428B-8BE0-A50C314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örsvarsmakten</Company>
  <LinksUpToDate>false</LinksUpToDate>
  <CharactersWithSpaces>1337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swedint@mil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Abrahamsson, Zarah</cp:lastModifiedBy>
  <cp:revision>5</cp:revision>
  <cp:lastPrinted>2010-04-23T09:49:00Z</cp:lastPrinted>
  <dcterms:created xsi:type="dcterms:W3CDTF">2019-03-18T13:44:00Z</dcterms:created>
  <dcterms:modified xsi:type="dcterms:W3CDTF">2019-03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db2167-2013-48ce-8f1a-e26b765d0137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ContentTypeId">
    <vt:lpwstr>0x010100FF14929242FF469B8AC01E2807A6194800D95E4FA56826D24787D3FDAFEB691411</vt:lpwstr>
  </property>
  <property fmtid="{D5CDD505-2E9C-101B-9397-08002B2CF9AE}" pid="7" name="VidarHogstViktadInfoklass1_6">
    <vt:lpwstr>25;#Ej sekretessbedömd|25a4d408-4dda-4946-bd37-45e5e0cbcc9e</vt:lpwstr>
  </property>
  <property fmtid="{D5CDD505-2E9C-101B-9397-08002B2CF9AE}" pid="8" name="FileLeafRef">
    <vt:lpwstr>Enclosure 1 SWEDINT_Application_form_ComSem.docx</vt:lpwstr>
  </property>
  <property fmtid="{D5CDD505-2E9C-101B-9397-08002B2CF9AE}" pid="9" name="VidarDokumentLagrumInformationsklassificering">
    <vt:lpwstr>4;#Ej sekretess|f9c01a9d-d416-4540-a19f-584b9e63931d</vt:lpwstr>
  </property>
  <property fmtid="{D5CDD505-2E9C-101B-9397-08002B2CF9AE}" pid="10" name="VidarHogstViktadInfoklassTax01_6">
    <vt:lpwstr>Ej sekretessbedömd|25a4d408-4dda-4946-bd37-45e5e0cbcc9e</vt:lpwstr>
  </property>
  <property fmtid="{D5CDD505-2E9C-101B-9397-08002B2CF9AE}" pid="11" name="VidarHandlingArendeKlassTaxHTField0">
    <vt:lpwstr/>
  </property>
  <property fmtid="{D5CDD505-2E9C-101B-9397-08002B2CF9AE}" pid="12" name="VidarHandlingArendeKlass">
    <vt:lpwstr/>
  </property>
  <property fmtid="{D5CDD505-2E9C-101B-9397-08002B2CF9AE}" pid="13" name="VidarHandlingHandlingstypTaxHTField0">
    <vt:lpwstr/>
  </property>
  <property fmtid="{D5CDD505-2E9C-101B-9397-08002B2CF9AE}" pid="14" name="VidarHandlingHandlingstyp">
    <vt:lpwstr/>
  </property>
  <property fmtid="{D5CDD505-2E9C-101B-9397-08002B2CF9AE}" pid="15" name="Klassificering">
    <vt:lpwstr>ES</vt:lpwstr>
  </property>
</Properties>
</file>